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379"/>
        <w:gridCol w:w="1064"/>
        <w:gridCol w:w="361"/>
        <w:gridCol w:w="310"/>
        <w:gridCol w:w="682"/>
        <w:gridCol w:w="1019"/>
        <w:gridCol w:w="1183"/>
        <w:gridCol w:w="376"/>
        <w:gridCol w:w="104"/>
        <w:gridCol w:w="38"/>
        <w:gridCol w:w="1417"/>
        <w:gridCol w:w="90"/>
        <w:gridCol w:w="1156"/>
        <w:gridCol w:w="1247"/>
      </w:tblGrid>
      <w:tr w:rsidR="00000B6A" w:rsidRPr="00A44D6E" w14:paraId="20A2A7A2" w14:textId="77777777" w:rsidTr="009777D7">
        <w:trPr>
          <w:trHeight w:val="397"/>
          <w:jc w:val="center"/>
        </w:trPr>
        <w:tc>
          <w:tcPr>
            <w:tcW w:w="1379" w:type="dxa"/>
            <w:shd w:val="clear" w:color="auto" w:fill="FFF2CC"/>
            <w:vAlign w:val="center"/>
          </w:tcPr>
          <w:p w14:paraId="011BFA91" w14:textId="77777777" w:rsidR="00000B6A" w:rsidRPr="00A44D6E" w:rsidRDefault="00000B6A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報名身分</w:t>
            </w:r>
          </w:p>
        </w:tc>
        <w:tc>
          <w:tcPr>
            <w:tcW w:w="9047" w:type="dxa"/>
            <w:gridSpan w:val="13"/>
            <w:vAlign w:val="center"/>
          </w:tcPr>
          <w:p w14:paraId="29684819" w14:textId="77777777" w:rsidR="00000B6A" w:rsidRPr="00A44D6E" w:rsidRDefault="00000B6A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TCCDA團體會員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非會員</w:t>
            </w:r>
          </w:p>
        </w:tc>
      </w:tr>
      <w:tr w:rsidR="001A0CE7" w:rsidRPr="00A44D6E" w14:paraId="42C2A60C" w14:textId="77777777" w:rsidTr="00A0290C">
        <w:trPr>
          <w:cantSplit/>
          <w:trHeight w:val="397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1B05B40E" w14:textId="77777777" w:rsidR="00DB4ADC" w:rsidRPr="00A44D6E" w:rsidRDefault="000E4AF1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436" w:type="dxa"/>
            <w:gridSpan w:val="5"/>
            <w:vAlign w:val="center"/>
          </w:tcPr>
          <w:p w14:paraId="44D92FC6" w14:textId="77777777" w:rsidR="000E4AF1" w:rsidRPr="009777D7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/>
                <w:color w:val="000000"/>
              </w:rPr>
              <w:t>姓名：</w:t>
            </w:r>
          </w:p>
        </w:tc>
        <w:tc>
          <w:tcPr>
            <w:tcW w:w="5611" w:type="dxa"/>
            <w:gridSpan w:val="8"/>
            <w:vAlign w:val="center"/>
          </w:tcPr>
          <w:p w14:paraId="5B0AA757" w14:textId="77777777" w:rsidR="000E4AF1" w:rsidRPr="009777D7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/>
                <w:color w:val="000000"/>
              </w:rPr>
              <w:t>部門/職稱：</w:t>
            </w:r>
          </w:p>
        </w:tc>
      </w:tr>
      <w:tr w:rsidR="001A0CE7" w:rsidRPr="00A44D6E" w14:paraId="47A37900" w14:textId="77777777" w:rsidTr="00A0290C">
        <w:trPr>
          <w:cantSplit/>
          <w:trHeight w:val="397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068F459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3436" w:type="dxa"/>
            <w:gridSpan w:val="5"/>
            <w:vAlign w:val="center"/>
          </w:tcPr>
          <w:p w14:paraId="1572D9F2" w14:textId="77777777" w:rsidR="000E4AF1" w:rsidRPr="009777D7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/>
                <w:color w:val="000000"/>
              </w:rPr>
              <w:t>電話</w:t>
            </w:r>
            <w:r w:rsidR="00FB5D20" w:rsidRPr="009777D7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</w:tc>
        <w:tc>
          <w:tcPr>
            <w:tcW w:w="5611" w:type="dxa"/>
            <w:gridSpan w:val="8"/>
            <w:vAlign w:val="center"/>
          </w:tcPr>
          <w:p w14:paraId="721FC3B2" w14:textId="77777777" w:rsidR="000E4AF1" w:rsidRPr="009777D7" w:rsidRDefault="00E506BA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 w:hint="eastAsia"/>
                <w:color w:val="000000"/>
              </w:rPr>
              <w:t>E</w:t>
            </w:r>
            <w:r w:rsidR="000B0969" w:rsidRPr="009777D7">
              <w:rPr>
                <w:rFonts w:ascii="微軟正黑體" w:eastAsia="微軟正黑體" w:hAnsi="微軟正黑體"/>
                <w:color w:val="000000"/>
              </w:rPr>
              <w:t>-mail</w:t>
            </w:r>
            <w:r w:rsidR="000E4AF1" w:rsidRPr="009777D7">
              <w:rPr>
                <w:rFonts w:ascii="微軟正黑體" w:eastAsia="微軟正黑體" w:hAnsi="微軟正黑體"/>
                <w:color w:val="000000"/>
              </w:rPr>
              <w:t>：</w:t>
            </w:r>
          </w:p>
        </w:tc>
      </w:tr>
      <w:tr w:rsidR="001A0CE7" w:rsidRPr="00A44D6E" w14:paraId="4ECDDAD5" w14:textId="77777777" w:rsidTr="00F12108">
        <w:trPr>
          <w:trHeight w:val="397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6565E038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公司基本資料</w:t>
            </w:r>
          </w:p>
        </w:tc>
        <w:tc>
          <w:tcPr>
            <w:tcW w:w="2417" w:type="dxa"/>
            <w:gridSpan w:val="4"/>
            <w:vMerge w:val="restart"/>
            <w:shd w:val="clear" w:color="auto" w:fill="FFF2CC"/>
            <w:vAlign w:val="center"/>
          </w:tcPr>
          <w:p w14:paraId="1057C1C7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color w:val="000000"/>
              </w:rPr>
              <w:t>公司</w:t>
            </w:r>
            <w:r w:rsidR="00B512CD" w:rsidRPr="009777D7">
              <w:rPr>
                <w:rFonts w:ascii="微軟正黑體" w:eastAsia="微軟正黑體" w:hAnsi="微軟正黑體" w:hint="eastAsia"/>
                <w:b/>
                <w:color w:val="000000"/>
              </w:rPr>
              <w:t>寶號</w:t>
            </w:r>
            <w:r w:rsidR="00F66BD4"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中文</w:t>
            </w:r>
          </w:p>
          <w:p w14:paraId="11B1A552" w14:textId="77777777" w:rsidR="00F66BD4" w:rsidRPr="009777D7" w:rsidRDefault="00F66BD4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 w:hint="eastAsia"/>
                <w:b/>
                <w:color w:val="000000"/>
              </w:rPr>
              <w:t>公司寶號</w:t>
            </w:r>
            <w:r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英文</w:t>
            </w:r>
          </w:p>
        </w:tc>
        <w:tc>
          <w:tcPr>
            <w:tcW w:w="6630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5080BC7C" w14:textId="1B871540" w:rsidR="003C0533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9777D7">
              <w:rPr>
                <w:rFonts w:ascii="微軟正黑體" w:eastAsia="微軟正黑體" w:hAnsi="微軟正黑體" w:hint="eastAsia"/>
                <w:bCs/>
              </w:rPr>
              <w:t>說明</w:t>
            </w:r>
            <w:r w:rsidR="00FD2B93">
              <w:rPr>
                <w:rFonts w:ascii="微軟正黑體" w:eastAsia="微軟正黑體" w:hAnsi="微軟正黑體" w:hint="eastAsia"/>
                <w:bCs/>
              </w:rPr>
              <w:t>1</w:t>
            </w:r>
            <w:r w:rsidRPr="009777D7">
              <w:rPr>
                <w:rFonts w:ascii="微軟正黑體" w:eastAsia="微軟正黑體" w:hAnsi="微軟正黑體" w:hint="eastAsia"/>
                <w:bCs/>
              </w:rPr>
              <w:t>：獲獎時將以此欄資訊製作</w:t>
            </w:r>
            <w:r w:rsidR="00EA2F44">
              <w:rPr>
                <w:rFonts w:ascii="微軟正黑體" w:eastAsia="微軟正黑體" w:hAnsi="微軟正黑體" w:hint="eastAsia"/>
                <w:bCs/>
              </w:rPr>
              <w:t>證書</w:t>
            </w:r>
            <w:r w:rsidRPr="009777D7">
              <w:rPr>
                <w:rFonts w:ascii="微軟正黑體" w:eastAsia="微軟正黑體" w:hAnsi="微軟正黑體" w:hint="eastAsia"/>
                <w:bCs/>
              </w:rPr>
              <w:t>及專刊。</w:t>
            </w:r>
          </w:p>
          <w:p w14:paraId="671FECD7" w14:textId="4EB98504" w:rsidR="00FD2B93" w:rsidRPr="009777D7" w:rsidRDefault="00FD2B9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說明2：</w:t>
            </w:r>
            <w:r>
              <w:rPr>
                <w:rFonts w:ascii="微軟正黑體" w:eastAsia="微軟正黑體" w:hAnsi="微軟正黑體" w:hint="eastAsia"/>
                <w:bCs/>
              </w:rPr>
              <w:t>獎盃受限刻印區大小，僅刻印公司寶號</w:t>
            </w:r>
            <w:r w:rsidR="00192D14">
              <w:rPr>
                <w:rFonts w:ascii="微軟正黑體" w:eastAsia="微軟正黑體" w:hAnsi="微軟正黑體" w:hint="eastAsia"/>
                <w:bCs/>
              </w:rPr>
              <w:t>中文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1A0CE7" w:rsidRPr="00A44D6E" w14:paraId="1F8682BD" w14:textId="77777777" w:rsidTr="00F12108">
        <w:trPr>
          <w:trHeight w:val="397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A50F857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gridSpan w:val="4"/>
            <w:vMerge/>
            <w:shd w:val="clear" w:color="auto" w:fill="FFF2CC"/>
            <w:vAlign w:val="center"/>
          </w:tcPr>
          <w:p w14:paraId="1F540F14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663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6D33433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1A0CE7" w:rsidRPr="00A44D6E" w14:paraId="6E1F8921" w14:textId="77777777" w:rsidTr="00720F95">
        <w:trPr>
          <w:trHeight w:val="51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6524A08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gridSpan w:val="4"/>
            <w:shd w:val="clear" w:color="auto" w:fill="FFF2CC"/>
            <w:vAlign w:val="center"/>
          </w:tcPr>
          <w:p w14:paraId="1DEEBF51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負責人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6B2E58EB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45" w:type="dxa"/>
            <w:gridSpan w:val="3"/>
            <w:shd w:val="clear" w:color="auto" w:fill="FFF2CC"/>
            <w:vAlign w:val="center"/>
          </w:tcPr>
          <w:p w14:paraId="6C162F0C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員工人數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14:paraId="2A17CCFB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1A0CE7" w:rsidRPr="00A44D6E" w14:paraId="21A087AC" w14:textId="77777777" w:rsidTr="00720F95">
        <w:trPr>
          <w:trHeight w:val="51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ADCAFEC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gridSpan w:val="4"/>
            <w:shd w:val="clear" w:color="auto" w:fill="FFF2CC"/>
            <w:vAlign w:val="center"/>
          </w:tcPr>
          <w:p w14:paraId="0F55D12C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 w:hint="eastAsia"/>
                <w:b/>
              </w:rPr>
              <w:t>營業項目</w:t>
            </w:r>
          </w:p>
        </w:tc>
        <w:tc>
          <w:tcPr>
            <w:tcW w:w="6630" w:type="dxa"/>
            <w:gridSpan w:val="9"/>
            <w:shd w:val="clear" w:color="auto" w:fill="auto"/>
            <w:vAlign w:val="center"/>
          </w:tcPr>
          <w:p w14:paraId="6A462FB1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3333FF"/>
              </w:rPr>
            </w:pPr>
          </w:p>
        </w:tc>
      </w:tr>
      <w:tr w:rsidR="001A0CE7" w:rsidRPr="00A44D6E" w14:paraId="114C4E32" w14:textId="77777777" w:rsidTr="001E7030">
        <w:trPr>
          <w:trHeight w:val="7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26819A51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gridSpan w:val="4"/>
            <w:shd w:val="clear" w:color="auto" w:fill="FFF2CC"/>
            <w:vAlign w:val="center"/>
          </w:tcPr>
          <w:p w14:paraId="5509DE2E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成功心法</w:t>
            </w:r>
            <w:r w:rsidRPr="009777D7">
              <w:rPr>
                <w:rStyle w:val="a3"/>
                <w:rFonts w:ascii="微軟正黑體" w:eastAsia="微軟正黑體" w:hAnsi="微軟正黑體" w:hint="eastAsia"/>
              </w:rPr>
              <w:t>25字以內</w:t>
            </w:r>
            <w:r w:rsidR="005C12C5">
              <w:rPr>
                <w:rStyle w:val="a3"/>
                <w:rFonts w:ascii="微軟正黑體" w:eastAsia="微軟正黑體" w:hAnsi="微軟正黑體"/>
              </w:rPr>
              <w:br/>
            </w:r>
            <w:r w:rsidR="005C12C5">
              <w:rPr>
                <w:rStyle w:val="a3"/>
                <w:rFonts w:ascii="微軟正黑體" w:eastAsia="微軟正黑體" w:hAnsi="微軟正黑體" w:hint="eastAsia"/>
              </w:rPr>
              <w:t>含標點符號</w:t>
            </w:r>
          </w:p>
        </w:tc>
        <w:tc>
          <w:tcPr>
            <w:tcW w:w="6630" w:type="dxa"/>
            <w:gridSpan w:val="9"/>
            <w:shd w:val="clear" w:color="auto" w:fill="auto"/>
            <w:vAlign w:val="center"/>
          </w:tcPr>
          <w:p w14:paraId="769D72DC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3333FF"/>
              </w:rPr>
            </w:pPr>
          </w:p>
        </w:tc>
      </w:tr>
      <w:tr w:rsidR="001A0CE7" w:rsidRPr="00A44D6E" w14:paraId="17419EE3" w14:textId="77777777" w:rsidTr="009777D7">
        <w:trPr>
          <w:trHeight w:val="66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376099C6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選獎項</w:t>
            </w:r>
          </w:p>
          <w:p w14:paraId="0FF810F5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請打</w:t>
            </w:r>
            <w:r w:rsidRPr="00A44D6E"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  <w:sym w:font="Wingdings 2" w:char="F052"/>
            </w:r>
          </w:p>
        </w:tc>
        <w:tc>
          <w:tcPr>
            <w:tcW w:w="4619" w:type="dxa"/>
            <w:gridSpan w:val="6"/>
            <w:shd w:val="clear" w:color="auto" w:fill="DEEAF6"/>
            <w:vAlign w:val="center"/>
          </w:tcPr>
          <w:p w14:paraId="3AAF3A2E" w14:textId="77777777" w:rsidR="00B512CD" w:rsidRPr="009777D7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777D7">
              <w:rPr>
                <w:rFonts w:ascii="微軟正黑體" w:eastAsia="微軟正黑體" w:hAnsi="微軟正黑體"/>
                <w:b/>
                <w:bCs/>
                <w:kern w:val="0"/>
              </w:rPr>
              <w:t>服務體驗</w:t>
            </w:r>
          </w:p>
        </w:tc>
        <w:tc>
          <w:tcPr>
            <w:tcW w:w="4428" w:type="dxa"/>
            <w:gridSpan w:val="7"/>
            <w:shd w:val="clear" w:color="auto" w:fill="DEEAF6"/>
            <w:vAlign w:val="center"/>
          </w:tcPr>
          <w:p w14:paraId="6F57D2DF" w14:textId="77777777" w:rsidR="00B512CD" w:rsidRPr="009777D7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777D7">
              <w:rPr>
                <w:rFonts w:ascii="微軟正黑體" w:eastAsia="微軟正黑體" w:hAnsi="微軟正黑體"/>
                <w:b/>
                <w:bCs/>
                <w:kern w:val="0"/>
              </w:rPr>
              <w:t>行銷體驗</w:t>
            </w:r>
          </w:p>
        </w:tc>
      </w:tr>
      <w:tr w:rsidR="001A0CE7" w:rsidRPr="00A44D6E" w14:paraId="58EA58A8" w14:textId="77777777" w:rsidTr="009777D7">
        <w:trPr>
          <w:trHeight w:val="171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B793744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619" w:type="dxa"/>
            <w:gridSpan w:val="6"/>
            <w:shd w:val="clear" w:color="auto" w:fill="auto"/>
            <w:vAlign w:val="center"/>
          </w:tcPr>
          <w:p w14:paraId="044A0C84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1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戶服務企業</w:t>
            </w:r>
          </w:p>
          <w:p w14:paraId="27CECB24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2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戶體驗企業</w:t>
            </w:r>
          </w:p>
          <w:p w14:paraId="4353FDD8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3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服務創新企業</w:t>
            </w:r>
          </w:p>
          <w:p w14:paraId="083E122D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4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網路服務企業</w:t>
            </w:r>
          </w:p>
          <w:p w14:paraId="504BFF7F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5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服承攬企業</w:t>
            </w:r>
          </w:p>
        </w:tc>
        <w:tc>
          <w:tcPr>
            <w:tcW w:w="4428" w:type="dxa"/>
            <w:gridSpan w:val="7"/>
            <w:shd w:val="clear" w:color="auto" w:fill="auto"/>
            <w:vAlign w:val="center"/>
          </w:tcPr>
          <w:p w14:paraId="0E9578FE" w14:textId="77777777" w:rsidR="00B512CD" w:rsidRPr="009777D7" w:rsidRDefault="00B512CD" w:rsidP="00B26B9E">
            <w:pPr>
              <w:widowControl/>
              <w:spacing w:line="36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6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服行銷企業</w:t>
            </w:r>
          </w:p>
          <w:p w14:paraId="174F5130" w14:textId="77777777" w:rsidR="00B512CD" w:rsidRPr="009777D7" w:rsidRDefault="00B512CD" w:rsidP="00B26B9E">
            <w:pPr>
              <w:widowControl/>
              <w:spacing w:line="36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7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社群經營企業</w:t>
            </w:r>
          </w:p>
        </w:tc>
      </w:tr>
      <w:tr w:rsidR="001A0CE7" w:rsidRPr="00A44D6E" w14:paraId="75620BF2" w14:textId="77777777" w:rsidTr="009777D7">
        <w:trPr>
          <w:trHeight w:val="13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3158040B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619" w:type="dxa"/>
            <w:gridSpan w:val="6"/>
            <w:shd w:val="clear" w:color="auto" w:fill="DEEAF6"/>
            <w:vAlign w:val="center"/>
          </w:tcPr>
          <w:p w14:paraId="189FD9C3" w14:textId="77777777" w:rsidR="00B512CD" w:rsidRPr="009777D7" w:rsidRDefault="00B512CD" w:rsidP="00A408A9">
            <w:pPr>
              <w:widowControl/>
              <w:spacing w:line="400" w:lineRule="exact"/>
              <w:ind w:leftChars="-40" w:left="-96" w:rightChars="-47" w:right="-113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/>
                <w:b/>
                <w:bCs/>
                <w:kern w:val="0"/>
              </w:rPr>
              <w:t>科技應用</w:t>
            </w:r>
          </w:p>
        </w:tc>
        <w:tc>
          <w:tcPr>
            <w:tcW w:w="4428" w:type="dxa"/>
            <w:gridSpan w:val="7"/>
            <w:shd w:val="clear" w:color="auto" w:fill="DEEAF6"/>
            <w:vAlign w:val="center"/>
          </w:tcPr>
          <w:p w14:paraId="4771D76B" w14:textId="77777777" w:rsidR="00B512CD" w:rsidRPr="009777D7" w:rsidRDefault="00B512CD" w:rsidP="00A408A9">
            <w:pPr>
              <w:widowControl/>
              <w:spacing w:line="400" w:lineRule="exact"/>
              <w:ind w:leftChars="-63" w:left="-151" w:rightChars="-82" w:right="-197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/>
                <w:b/>
                <w:bCs/>
                <w:kern w:val="0"/>
              </w:rPr>
              <w:t>訓練管理</w:t>
            </w:r>
          </w:p>
        </w:tc>
      </w:tr>
      <w:tr w:rsidR="001A0CE7" w:rsidRPr="00A44D6E" w14:paraId="41F5719F" w14:textId="77777777" w:rsidTr="009777D7">
        <w:trPr>
          <w:trHeight w:val="171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D712837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619" w:type="dxa"/>
            <w:gridSpan w:val="6"/>
            <w:shd w:val="clear" w:color="auto" w:fill="auto"/>
            <w:vAlign w:val="center"/>
          </w:tcPr>
          <w:p w14:paraId="0920B600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55" w:right="-132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8.</w:t>
            </w:r>
            <w:r w:rsidRPr="009777D7">
              <w:rPr>
                <w:rFonts w:ascii="微軟正黑體" w:eastAsia="微軟正黑體" w:hAnsi="微軟正黑體"/>
                <w:kern w:val="24"/>
              </w:rPr>
              <w:t>最佳客服系統應用企業</w:t>
            </w:r>
          </w:p>
          <w:p w14:paraId="46F2E6AE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55" w:right="-132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9.</w:t>
            </w:r>
            <w:r w:rsidRPr="009777D7">
              <w:rPr>
                <w:rFonts w:ascii="微軟正黑體" w:eastAsia="微軟正黑體" w:hAnsi="微軟正黑體"/>
                <w:kern w:val="24"/>
              </w:rPr>
              <w:t>最佳客服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系統</w:t>
            </w:r>
            <w:r w:rsidRPr="009777D7">
              <w:rPr>
                <w:rFonts w:ascii="微軟正黑體" w:eastAsia="微軟正黑體" w:hAnsi="微軟正黑體"/>
                <w:kern w:val="24"/>
              </w:rPr>
              <w:t>供應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企業</w:t>
            </w:r>
          </w:p>
          <w:p w14:paraId="6F888264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55" w:right="-132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10.</w:t>
            </w:r>
            <w:r w:rsidRPr="009777D7">
              <w:rPr>
                <w:rFonts w:ascii="微軟正黑體" w:eastAsia="微軟正黑體" w:hAnsi="微軟正黑體"/>
                <w:kern w:val="24"/>
              </w:rPr>
              <w:t>最佳智能系統應用企業</w:t>
            </w:r>
          </w:p>
          <w:p w14:paraId="62FF26B8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11.</w:t>
            </w:r>
            <w:r w:rsidRPr="009777D7">
              <w:rPr>
                <w:rFonts w:ascii="微軟正黑體" w:eastAsia="微軟正黑體" w:hAnsi="微軟正黑體"/>
                <w:kern w:val="24"/>
              </w:rPr>
              <w:t>最佳智能系統供應企業</w:t>
            </w:r>
          </w:p>
        </w:tc>
        <w:tc>
          <w:tcPr>
            <w:tcW w:w="4428" w:type="dxa"/>
            <w:gridSpan w:val="7"/>
            <w:shd w:val="clear" w:color="auto" w:fill="auto"/>
            <w:vAlign w:val="center"/>
          </w:tcPr>
          <w:p w14:paraId="717D4C5D" w14:textId="77777777" w:rsidR="00B512CD" w:rsidRPr="009777D7" w:rsidRDefault="00B512CD" w:rsidP="00B26B9E">
            <w:pPr>
              <w:widowControl/>
              <w:spacing w:line="36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12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服管理企業</w:t>
            </w:r>
          </w:p>
          <w:p w14:paraId="6EE77EB9" w14:textId="77777777" w:rsidR="00B512CD" w:rsidRPr="009777D7" w:rsidRDefault="00B512CD" w:rsidP="00B26B9E">
            <w:pPr>
              <w:widowControl/>
              <w:spacing w:line="36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13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服訓練企業</w:t>
            </w:r>
          </w:p>
        </w:tc>
      </w:tr>
      <w:tr w:rsidR="00E5694D" w:rsidRPr="00A44D6E" w14:paraId="3863DF4E" w14:textId="77777777" w:rsidTr="003C3082">
        <w:trPr>
          <w:trHeight w:val="70"/>
          <w:jc w:val="center"/>
        </w:trPr>
        <w:tc>
          <w:tcPr>
            <w:tcW w:w="10426" w:type="dxa"/>
            <w:gridSpan w:val="14"/>
            <w:shd w:val="clear" w:color="auto" w:fill="FFF2CC"/>
            <w:vAlign w:val="center"/>
          </w:tcPr>
          <w:p w14:paraId="0014C8B1" w14:textId="77777777" w:rsidR="00E5694D" w:rsidRPr="00F67454" w:rsidRDefault="00E5694D" w:rsidP="00A408A9">
            <w:pPr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請勾選下方回覆角逐國際獎項之意願（可複選）</w:t>
            </w:r>
          </w:p>
        </w:tc>
      </w:tr>
      <w:tr w:rsidR="001A0CE7" w:rsidRPr="009777D7" w14:paraId="296A382A" w14:textId="77777777" w:rsidTr="00746B68">
        <w:trPr>
          <w:trHeight w:val="720"/>
          <w:jc w:val="center"/>
        </w:trPr>
        <w:tc>
          <w:tcPr>
            <w:tcW w:w="10426" w:type="dxa"/>
            <w:gridSpan w:val="14"/>
            <w:shd w:val="clear" w:color="auto" w:fill="auto"/>
            <w:vAlign w:val="center"/>
          </w:tcPr>
          <w:p w14:paraId="6A7A853B" w14:textId="77777777" w:rsidR="001A0CE7" w:rsidRPr="009777D7" w:rsidRDefault="001A0CE7" w:rsidP="00F67454">
            <w:pPr>
              <w:adjustRightInd w:val="0"/>
              <w:spacing w:line="360" w:lineRule="exact"/>
              <w:ind w:leftChars="300" w:left="7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color w:val="000000"/>
              </w:rPr>
              <w:t>獲獎後願意角逐【第五屆2022 GCCA卓越客服大獎】2022/09</w:t>
            </w:r>
          </w:p>
          <w:p w14:paraId="7956245D" w14:textId="77777777" w:rsidR="001A0CE7" w:rsidRPr="009777D7" w:rsidRDefault="001A0CE7" w:rsidP="00F67454">
            <w:pPr>
              <w:adjustRightInd w:val="0"/>
              <w:spacing w:line="360" w:lineRule="exact"/>
              <w:ind w:leftChars="300" w:left="7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color w:val="000000"/>
              </w:rPr>
              <w:t>獲獎後願意角逐【第四屆2022 CC-APAC客服大獎】2022/11</w:t>
            </w:r>
          </w:p>
          <w:p w14:paraId="78BDEE41" w14:textId="77777777" w:rsidR="001A0CE7" w:rsidRPr="009777D7" w:rsidRDefault="001A0CE7" w:rsidP="00F67454">
            <w:pPr>
              <w:adjustRightInd w:val="0"/>
              <w:spacing w:line="360" w:lineRule="exact"/>
              <w:ind w:leftChars="300" w:left="7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color w:val="000000"/>
              </w:rPr>
              <w:t>獲獎後暫無意願角逐國際卓越客服大獎</w:t>
            </w:r>
          </w:p>
        </w:tc>
      </w:tr>
      <w:tr w:rsidR="009777D7" w:rsidRPr="00A44D6E" w14:paraId="6998494E" w14:textId="77777777" w:rsidTr="00CF7D6B">
        <w:trPr>
          <w:trHeight w:val="20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6AF9632B" w14:textId="77777777" w:rsidR="009777D7" w:rsidRPr="00A44D6E" w:rsidRDefault="009777D7" w:rsidP="00A408A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bookmarkStart w:id="0" w:name="_Hlk101866466"/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發票資訊</w:t>
            </w:r>
          </w:p>
        </w:tc>
        <w:tc>
          <w:tcPr>
            <w:tcW w:w="1064" w:type="dxa"/>
            <w:shd w:val="clear" w:color="auto" w:fill="FFF2CC"/>
            <w:vAlign w:val="center"/>
          </w:tcPr>
          <w:p w14:paraId="7C5E667F" w14:textId="77777777" w:rsidR="009777D7" w:rsidRPr="00F67454" w:rsidRDefault="009777D7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#</w:t>
            </w:r>
          </w:p>
        </w:tc>
        <w:tc>
          <w:tcPr>
            <w:tcW w:w="4073" w:type="dxa"/>
            <w:gridSpan w:val="8"/>
            <w:shd w:val="clear" w:color="auto" w:fill="FFF2CC"/>
            <w:vAlign w:val="center"/>
          </w:tcPr>
          <w:p w14:paraId="4C8F1C55" w14:textId="77777777" w:rsidR="009777D7" w:rsidRPr="00F67454" w:rsidRDefault="009777D7" w:rsidP="00E70E3A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報名審查費</w:t>
            </w:r>
          </w:p>
        </w:tc>
        <w:tc>
          <w:tcPr>
            <w:tcW w:w="3910" w:type="dxa"/>
            <w:gridSpan w:val="4"/>
            <w:shd w:val="clear" w:color="auto" w:fill="FFF2CC"/>
            <w:vAlign w:val="center"/>
          </w:tcPr>
          <w:p w14:paraId="293ECF02" w14:textId="63C12D3B" w:rsidR="009777D7" w:rsidRPr="00F67454" w:rsidRDefault="009777D7" w:rsidP="00E70E3A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獎項費</w:t>
            </w:r>
          </w:p>
        </w:tc>
      </w:tr>
      <w:tr w:rsidR="00720F95" w:rsidRPr="00A44D6E" w14:paraId="540CA58B" w14:textId="77777777" w:rsidTr="00CF7D6B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12411D6A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67122A72" w14:textId="77777777" w:rsidR="00720F95" w:rsidRPr="00F67454" w:rsidRDefault="00720F95" w:rsidP="00720F9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日期</w:t>
            </w:r>
          </w:p>
        </w:tc>
        <w:tc>
          <w:tcPr>
            <w:tcW w:w="4073" w:type="dxa"/>
            <w:gridSpan w:val="8"/>
            <w:vAlign w:val="center"/>
          </w:tcPr>
          <w:p w14:paraId="3EF3476F" w14:textId="555E2FD4" w:rsidR="00720F95" w:rsidRPr="00F67454" w:rsidRDefault="00720F95" w:rsidP="00720F9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="00CF7D6B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9777D7">
              <w:rPr>
                <w:rFonts w:ascii="微軟正黑體" w:eastAsia="微軟正黑體" w:hAnsi="微軟正黑體" w:hint="eastAsia"/>
              </w:rPr>
              <w:t>（預設5-6月或7月）</w:t>
            </w:r>
          </w:p>
        </w:tc>
        <w:tc>
          <w:tcPr>
            <w:tcW w:w="3910" w:type="dxa"/>
            <w:gridSpan w:val="4"/>
            <w:vAlign w:val="center"/>
          </w:tcPr>
          <w:p w14:paraId="16083602" w14:textId="22098BA1" w:rsidR="00720F95" w:rsidRPr="009777D7" w:rsidRDefault="00720F95" w:rsidP="00720F9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CF7D6B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Pr="009777D7">
              <w:rPr>
                <w:rFonts w:ascii="微軟正黑體" w:eastAsia="微軟正黑體" w:hAnsi="微軟正黑體" w:hint="eastAsia"/>
              </w:rPr>
              <w:t>（預設</w:t>
            </w:r>
            <w:r w:rsidRPr="009777D7">
              <w:rPr>
                <w:rFonts w:ascii="微軟正黑體" w:eastAsia="微軟正黑體" w:hAnsi="微軟正黑體"/>
              </w:rPr>
              <w:t>9-10</w:t>
            </w:r>
            <w:r w:rsidRPr="009777D7">
              <w:rPr>
                <w:rFonts w:ascii="微軟正黑體" w:eastAsia="微軟正黑體" w:hAnsi="微軟正黑體" w:hint="eastAsia"/>
              </w:rPr>
              <w:t>月）</w:t>
            </w:r>
          </w:p>
        </w:tc>
      </w:tr>
      <w:tr w:rsidR="00720F95" w:rsidRPr="00A44D6E" w14:paraId="63B6380D" w14:textId="77777777" w:rsidTr="00CF7D6B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437B5E4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6849B0FC" w14:textId="77777777" w:rsidR="00720F95" w:rsidRPr="00F67454" w:rsidRDefault="00720F95" w:rsidP="00720F9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品名</w:t>
            </w:r>
          </w:p>
        </w:tc>
        <w:tc>
          <w:tcPr>
            <w:tcW w:w="4073" w:type="dxa"/>
            <w:gridSpan w:val="8"/>
            <w:vAlign w:val="center"/>
          </w:tcPr>
          <w:p w14:paraId="6E17A67C" w14:textId="195DB2AE" w:rsidR="00720F95" w:rsidRPr="00F67454" w:rsidRDefault="00720F95" w:rsidP="00720F9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9777D7">
              <w:rPr>
                <w:rFonts w:ascii="微軟正黑體" w:eastAsia="微軟正黑體" w:hAnsi="微軟正黑體" w:hint="eastAsia"/>
              </w:rPr>
              <w:t>（預設報名審查費）</w:t>
            </w:r>
          </w:p>
        </w:tc>
        <w:tc>
          <w:tcPr>
            <w:tcW w:w="3910" w:type="dxa"/>
            <w:gridSpan w:val="4"/>
            <w:vAlign w:val="center"/>
          </w:tcPr>
          <w:p w14:paraId="1C5AD551" w14:textId="3A9C8ECF" w:rsidR="00720F95" w:rsidRPr="009777D7" w:rsidRDefault="00720F95" w:rsidP="00720F9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9777D7">
              <w:rPr>
                <w:rFonts w:ascii="微軟正黑體" w:eastAsia="微軟正黑體" w:hAnsi="微軟正黑體" w:hint="eastAsia"/>
              </w:rPr>
              <w:t>（預設獎項費）</w:t>
            </w:r>
          </w:p>
        </w:tc>
      </w:tr>
      <w:tr w:rsidR="00720F95" w:rsidRPr="00A44D6E" w14:paraId="34E9DFAD" w14:textId="77777777" w:rsidTr="00CF7D6B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60912A54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3C11D007" w14:textId="77777777" w:rsidR="00720F95" w:rsidRPr="00F67454" w:rsidRDefault="00720F95" w:rsidP="00720F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  <w:kern w:val="0"/>
              </w:rPr>
              <w:t>抬頭</w:t>
            </w:r>
          </w:p>
        </w:tc>
        <w:tc>
          <w:tcPr>
            <w:tcW w:w="4073" w:type="dxa"/>
            <w:gridSpan w:val="8"/>
            <w:vAlign w:val="center"/>
          </w:tcPr>
          <w:p w14:paraId="12666B85" w14:textId="77777777" w:rsidR="00720F95" w:rsidRPr="00F67454" w:rsidRDefault="00720F95" w:rsidP="00720F95">
            <w:pPr>
              <w:spacing w:line="400" w:lineRule="exact"/>
              <w:rPr>
                <w:rFonts w:ascii="微軟正黑體" w:eastAsia="微軟正黑體" w:hAnsi="微軟正黑體"/>
                <w:color w:val="002060"/>
              </w:rPr>
            </w:pPr>
          </w:p>
        </w:tc>
        <w:tc>
          <w:tcPr>
            <w:tcW w:w="3910" w:type="dxa"/>
            <w:gridSpan w:val="4"/>
            <w:vAlign w:val="center"/>
          </w:tcPr>
          <w:p w14:paraId="7E379206" w14:textId="77777777" w:rsidR="00720F95" w:rsidRPr="009777D7" w:rsidRDefault="00720F95" w:rsidP="00720F9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720F95" w:rsidRPr="00A44D6E" w14:paraId="59FF2F98" w14:textId="77777777" w:rsidTr="00CF7D6B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B36AE1E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4BC26633" w14:textId="77777777" w:rsidR="00720F95" w:rsidRPr="00F67454" w:rsidRDefault="00720F95" w:rsidP="00720F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3333FF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  <w:kern w:val="0"/>
              </w:rPr>
              <w:t>統編</w:t>
            </w:r>
          </w:p>
        </w:tc>
        <w:tc>
          <w:tcPr>
            <w:tcW w:w="4073" w:type="dxa"/>
            <w:gridSpan w:val="8"/>
            <w:vAlign w:val="center"/>
          </w:tcPr>
          <w:p w14:paraId="7BD7A04B" w14:textId="77777777" w:rsidR="00720F95" w:rsidRPr="00F67454" w:rsidRDefault="00720F95" w:rsidP="00720F95">
            <w:pPr>
              <w:spacing w:line="400" w:lineRule="exact"/>
              <w:rPr>
                <w:rFonts w:ascii="微軟正黑體" w:eastAsia="微軟正黑體" w:hAnsi="微軟正黑體"/>
                <w:color w:val="3333FF"/>
              </w:rPr>
            </w:pPr>
          </w:p>
        </w:tc>
        <w:tc>
          <w:tcPr>
            <w:tcW w:w="3910" w:type="dxa"/>
            <w:gridSpan w:val="4"/>
            <w:vAlign w:val="center"/>
          </w:tcPr>
          <w:p w14:paraId="1A2D616C" w14:textId="77777777" w:rsidR="00720F95" w:rsidRPr="009777D7" w:rsidRDefault="00720F95" w:rsidP="00720F9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</w:tr>
      <w:tr w:rsidR="00720F95" w:rsidRPr="00A44D6E" w14:paraId="423960AA" w14:textId="77777777" w:rsidTr="00CF7D6B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2DD1BF60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62A78197" w14:textId="77777777" w:rsidR="00720F95" w:rsidRPr="00F67454" w:rsidRDefault="00720F95" w:rsidP="00720F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  <w:kern w:val="0"/>
              </w:rPr>
              <w:t>總金額</w:t>
            </w:r>
          </w:p>
        </w:tc>
        <w:tc>
          <w:tcPr>
            <w:tcW w:w="4073" w:type="dxa"/>
            <w:gridSpan w:val="8"/>
            <w:vAlign w:val="center"/>
          </w:tcPr>
          <w:p w14:paraId="4F237524" w14:textId="231F6D9F" w:rsidR="00720F95" w:rsidRPr="00F67454" w:rsidRDefault="00720F95" w:rsidP="00720F95">
            <w:pPr>
              <w:spacing w:line="40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                  </w:t>
            </w:r>
            <w:r w:rsidRPr="009777D7">
              <w:rPr>
                <w:rFonts w:ascii="微軟正黑體" w:eastAsia="微軟正黑體" w:hAnsi="微軟正黑體" w:hint="eastAsia"/>
                <w:color w:val="000000"/>
                <w:kern w:val="0"/>
              </w:rPr>
              <w:t>（請自行填寫）</w:t>
            </w:r>
          </w:p>
        </w:tc>
        <w:tc>
          <w:tcPr>
            <w:tcW w:w="3910" w:type="dxa"/>
            <w:gridSpan w:val="4"/>
            <w:vAlign w:val="center"/>
          </w:tcPr>
          <w:p w14:paraId="1E51C683" w14:textId="2488DDFB" w:rsidR="00720F95" w:rsidRPr="009777D7" w:rsidRDefault="00CF7D6B" w:rsidP="00720F9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確認獲獎後將通知繳費</w:t>
            </w:r>
            <w:r>
              <w:rPr>
                <w:rFonts w:ascii="微軟正黑體" w:eastAsia="微軟正黑體" w:hAnsi="微軟正黑體" w:hint="eastAsia"/>
                <w:color w:val="000000"/>
              </w:rPr>
              <w:t>金額</w:t>
            </w:r>
          </w:p>
        </w:tc>
      </w:tr>
      <w:tr w:rsidR="009777D7" w:rsidRPr="00A44D6E" w14:paraId="55F6C3C9" w14:textId="77777777" w:rsidTr="00F229A5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2E3E21C4" w14:textId="77777777" w:rsidR="009777D7" w:rsidRPr="00A44D6E" w:rsidRDefault="009777D7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FFF2CC"/>
            <w:vAlign w:val="center"/>
          </w:tcPr>
          <w:p w14:paraId="20A22509" w14:textId="77777777" w:rsidR="009777D7" w:rsidRPr="00F67454" w:rsidRDefault="009777D7" w:rsidP="009777D7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  <w:kern w:val="0"/>
              </w:rPr>
              <w:t>電子發票收件</w:t>
            </w:r>
            <w:r w:rsidRPr="00F67454">
              <w:rPr>
                <w:rFonts w:ascii="微軟正黑體" w:eastAsia="微軟正黑體" w:hAnsi="微軟正黑體"/>
                <w:color w:val="000000"/>
                <w:kern w:val="0"/>
              </w:rPr>
              <w:t>E-MAIL</w:t>
            </w:r>
          </w:p>
        </w:tc>
        <w:tc>
          <w:tcPr>
            <w:tcW w:w="7622" w:type="dxa"/>
            <w:gridSpan w:val="11"/>
            <w:vAlign w:val="center"/>
          </w:tcPr>
          <w:p w14:paraId="07739307" w14:textId="77777777" w:rsidR="009777D7" w:rsidRDefault="009777D7" w:rsidP="009777D7">
            <w:pPr>
              <w:spacing w:line="320" w:lineRule="exact"/>
              <w:rPr>
                <w:rFonts w:ascii="微軟正黑體" w:eastAsia="微軟正黑體" w:hAnsi="微軟正黑體" w:cs="新細明體"/>
                <w:spacing w:val="5"/>
                <w:kern w:val="0"/>
              </w:rPr>
            </w:pPr>
          </w:p>
          <w:p w14:paraId="77DC3554" w14:textId="77777777" w:rsidR="009777D7" w:rsidRPr="009777D7" w:rsidRDefault="009777D7" w:rsidP="009777D7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3333FF"/>
                <w:kern w:val="0"/>
              </w:rPr>
            </w:pPr>
            <w:r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同一間公司</w:t>
            </w:r>
            <w:r w:rsidR="00B26B9E"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報名CSEA公司類、團隊類與個人類獎項，</w:t>
            </w:r>
            <w:r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預設合併開立為一張發票，若須分別開立請來信。</w:t>
            </w:r>
          </w:p>
        </w:tc>
      </w:tr>
      <w:bookmarkEnd w:id="0"/>
      <w:tr w:rsidR="009812CC" w:rsidRPr="00A44D6E" w14:paraId="648CBA1B" w14:textId="77777777" w:rsidTr="00A0290C">
        <w:trPr>
          <w:trHeight w:val="286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76C1E1FD" w14:textId="77777777" w:rsidR="009812CC" w:rsidRPr="00A44D6E" w:rsidRDefault="009812CC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費用說明</w:t>
            </w:r>
          </w:p>
          <w:p w14:paraId="07079D4D" w14:textId="77777777" w:rsidR="009812CC" w:rsidRPr="00A44D6E" w:rsidRDefault="009812CC" w:rsidP="009777D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08A9">
              <w:rPr>
                <w:rFonts w:ascii="微軟正黑體" w:eastAsia="微軟正黑體" w:hAnsi="微軟正黑體"/>
                <w:bCs/>
                <w:color w:val="000000"/>
              </w:rPr>
              <w:t>單位NTD</w:t>
            </w:r>
          </w:p>
        </w:tc>
        <w:tc>
          <w:tcPr>
            <w:tcW w:w="3436" w:type="dxa"/>
            <w:gridSpan w:val="5"/>
            <w:shd w:val="clear" w:color="auto" w:fill="FFF2CC"/>
            <w:vAlign w:val="center"/>
          </w:tcPr>
          <w:p w14:paraId="4A2A4626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報名審查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7/21(四)</w:t>
            </w:r>
          </w:p>
        </w:tc>
        <w:tc>
          <w:tcPr>
            <w:tcW w:w="3118" w:type="dxa"/>
            <w:gridSpan w:val="5"/>
            <w:shd w:val="clear" w:color="auto" w:fill="FFF2CC"/>
            <w:vAlign w:val="center"/>
          </w:tcPr>
          <w:p w14:paraId="52D1FBF7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獎項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10/25(二)</w:t>
            </w:r>
          </w:p>
        </w:tc>
        <w:tc>
          <w:tcPr>
            <w:tcW w:w="2493" w:type="dxa"/>
            <w:gridSpan w:val="3"/>
            <w:shd w:val="clear" w:color="auto" w:fill="FFF2CC"/>
            <w:vAlign w:val="center"/>
          </w:tcPr>
          <w:p w14:paraId="37A23309" w14:textId="24B94CF6" w:rsidR="009812CC" w:rsidRPr="00A408A9" w:rsidRDefault="009812CC" w:rsidP="009777D7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獲獎後</w:t>
            </w:r>
            <w:r w:rsidR="00A0290C">
              <w:rPr>
                <w:rFonts w:ascii="微軟正黑體" w:eastAsia="微軟正黑體" w:hAnsi="微軟正黑體" w:hint="eastAsia"/>
                <w:bCs/>
              </w:rPr>
              <w:t>贈</w:t>
            </w:r>
          </w:p>
        </w:tc>
      </w:tr>
      <w:tr w:rsidR="009812CC" w:rsidRPr="00A44D6E" w14:paraId="7F307F97" w14:textId="77777777" w:rsidTr="00A0290C">
        <w:trPr>
          <w:trHeight w:val="286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5CC95D9" w14:textId="77777777" w:rsidR="009812CC" w:rsidRPr="00A44D6E" w:rsidRDefault="009812CC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gridSpan w:val="3"/>
            <w:shd w:val="clear" w:color="auto" w:fill="FFF2CC"/>
            <w:vAlign w:val="center"/>
          </w:tcPr>
          <w:p w14:paraId="149D58DC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701" w:type="dxa"/>
            <w:gridSpan w:val="2"/>
            <w:shd w:val="clear" w:color="auto" w:fill="FFF2CC"/>
            <w:vAlign w:val="center"/>
          </w:tcPr>
          <w:p w14:paraId="7366BE25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4799838F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559" w:type="dxa"/>
            <w:gridSpan w:val="3"/>
            <w:shd w:val="clear" w:color="auto" w:fill="FFF2CC"/>
            <w:vAlign w:val="center"/>
          </w:tcPr>
          <w:p w14:paraId="6758D100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246" w:type="dxa"/>
            <w:gridSpan w:val="2"/>
            <w:shd w:val="clear" w:color="auto" w:fill="FFF2CC"/>
            <w:vAlign w:val="center"/>
          </w:tcPr>
          <w:p w14:paraId="1E38B829" w14:textId="5BA95128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晚宴</w:t>
            </w:r>
          </w:p>
        </w:tc>
        <w:tc>
          <w:tcPr>
            <w:tcW w:w="1247" w:type="dxa"/>
            <w:shd w:val="clear" w:color="auto" w:fill="FFF2CC"/>
            <w:vAlign w:val="center"/>
          </w:tcPr>
          <w:p w14:paraId="5556D4DA" w14:textId="4053FBF5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專刊</w:t>
            </w:r>
          </w:p>
        </w:tc>
      </w:tr>
      <w:tr w:rsidR="009812CC" w:rsidRPr="00A44D6E" w14:paraId="3B824415" w14:textId="77777777" w:rsidTr="00A0290C">
        <w:trPr>
          <w:trHeight w:val="286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29BC03E" w14:textId="77777777" w:rsidR="009812CC" w:rsidRPr="00A44D6E" w:rsidRDefault="009812CC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gridSpan w:val="3"/>
            <w:vAlign w:val="center"/>
          </w:tcPr>
          <w:p w14:paraId="2C2AABB8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/>
              </w:rPr>
              <w:t>5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701" w:type="dxa"/>
            <w:gridSpan w:val="2"/>
            <w:vAlign w:val="center"/>
          </w:tcPr>
          <w:p w14:paraId="7C0A773A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</w:rPr>
              <w:t>2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388CE48E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/>
              </w:rPr>
              <w:t>6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3"/>
            <w:vAlign w:val="center"/>
          </w:tcPr>
          <w:p w14:paraId="1028F86D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/>
              </w:rPr>
              <w:t>8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246" w:type="dxa"/>
            <w:gridSpan w:val="2"/>
            <w:vAlign w:val="center"/>
          </w:tcPr>
          <w:p w14:paraId="75FAEEC7" w14:textId="3FD0CDA4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10</w:t>
            </w:r>
            <w:r w:rsidR="00A0290C">
              <w:rPr>
                <w:rFonts w:ascii="微軟正黑體" w:eastAsia="微軟正黑體" w:hAnsi="微軟正黑體" w:hint="eastAsia"/>
                <w:bCs/>
              </w:rPr>
              <w:t>人</w:t>
            </w:r>
          </w:p>
        </w:tc>
        <w:tc>
          <w:tcPr>
            <w:tcW w:w="1247" w:type="dxa"/>
            <w:vAlign w:val="center"/>
          </w:tcPr>
          <w:p w14:paraId="0ECF231A" w14:textId="7FEA16B1" w:rsidR="009812CC" w:rsidRPr="00A408A9" w:rsidRDefault="00A0290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8本</w:t>
            </w:r>
          </w:p>
        </w:tc>
      </w:tr>
      <w:tr w:rsidR="009777D7" w:rsidRPr="00A44D6E" w14:paraId="201A9638" w14:textId="77777777" w:rsidTr="009777D7">
        <w:trPr>
          <w:trHeight w:val="286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F7AB6D8" w14:textId="77777777" w:rsidR="009777D7" w:rsidRPr="00A44D6E" w:rsidRDefault="009777D7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047" w:type="dxa"/>
            <w:gridSpan w:val="13"/>
            <w:vAlign w:val="center"/>
          </w:tcPr>
          <w:p w14:paraId="71C52E71" w14:textId="77777777" w:rsidR="009777D7" w:rsidRPr="001A0CE7" w:rsidRDefault="009777D7" w:rsidP="00F67454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1A0CE7">
              <w:rPr>
                <w:rFonts w:ascii="微軟正黑體" w:eastAsia="微軟正黑體" w:hAnsi="微軟正黑體" w:hint="eastAsia"/>
                <w:b/>
              </w:rPr>
              <w:t>客服協會卓越客服大獎匯款專戶</w:t>
            </w:r>
            <w:r w:rsidRPr="001A0CE7">
              <w:rPr>
                <w:rFonts w:ascii="微軟正黑體" w:eastAsia="微軟正黑體" w:hAnsi="微軟正黑體" w:hint="eastAsia"/>
                <w:bCs/>
                <w:color w:val="FF0000"/>
              </w:rPr>
              <w:t>（轉帳手續費及匯款手續費請自行負擔，繳費後請提供繳費資訊並通知協會）</w:t>
            </w:r>
            <w:r w:rsidR="00E1561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 </w:t>
            </w:r>
            <w:r w:rsidRPr="001A0CE7">
              <w:rPr>
                <w:rFonts w:ascii="微軟正黑體" w:eastAsia="微軟正黑體" w:hAnsi="微軟正黑體" w:hint="eastAsia"/>
                <w:bCs/>
              </w:rPr>
              <w:t>戶名：臺灣客服中心發展協會</w:t>
            </w:r>
          </w:p>
          <w:p w14:paraId="3493AB2C" w14:textId="77777777" w:rsidR="009777D7" w:rsidRPr="00A44D6E" w:rsidRDefault="009777D7" w:rsidP="00F67454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A0CE7">
              <w:rPr>
                <w:rFonts w:ascii="微軟正黑體" w:eastAsia="微軟正黑體" w:hAnsi="微軟正黑體" w:hint="eastAsia"/>
                <w:bCs/>
              </w:rPr>
              <w:lastRenderedPageBreak/>
              <w:t>銀行：808玉山銀行-敦南分行    帳號：0314-440-011853</w:t>
            </w:r>
          </w:p>
        </w:tc>
      </w:tr>
    </w:tbl>
    <w:p w14:paraId="3701B703" w14:textId="77777777" w:rsidR="00350F5C" w:rsidRPr="00450FD3" w:rsidRDefault="00350F5C" w:rsidP="00947D8C">
      <w:pPr>
        <w:spacing w:line="20" w:lineRule="exact"/>
        <w:rPr>
          <w:rFonts w:ascii="微軟正黑體" w:eastAsia="微軟正黑體" w:hAnsi="微軟正黑體"/>
          <w:sz w:val="22"/>
        </w:rPr>
      </w:pPr>
    </w:p>
    <w:sectPr w:rsidR="00350F5C" w:rsidRPr="00450FD3" w:rsidSect="000114C7">
      <w:headerReference w:type="default" r:id="rId8"/>
      <w:pgSz w:w="11906" w:h="16838" w:code="9"/>
      <w:pgMar w:top="1145" w:right="567" w:bottom="397" w:left="567" w:header="425" w:footer="16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8237" w14:textId="77777777" w:rsidR="004E4DEA" w:rsidRDefault="004E4DEA">
      <w:r>
        <w:separator/>
      </w:r>
    </w:p>
  </w:endnote>
  <w:endnote w:type="continuationSeparator" w:id="0">
    <w:p w14:paraId="7EF52F24" w14:textId="77777777" w:rsidR="004E4DEA" w:rsidRDefault="004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9CF3" w14:textId="77777777" w:rsidR="004E4DEA" w:rsidRDefault="004E4DEA">
      <w:r>
        <w:separator/>
      </w:r>
    </w:p>
  </w:footnote>
  <w:footnote w:type="continuationSeparator" w:id="0">
    <w:p w14:paraId="07967B58" w14:textId="77777777" w:rsidR="004E4DEA" w:rsidRDefault="004E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5307" w14:textId="77777777" w:rsidR="000E4AF1" w:rsidRPr="000114C7" w:rsidRDefault="00667DB5" w:rsidP="00667DB5">
    <w:pPr>
      <w:widowControl/>
      <w:jc w:val="center"/>
      <w:rPr>
        <w:rFonts w:ascii="微軟正黑體" w:eastAsia="微軟正黑體" w:hAnsi="微軟正黑體"/>
        <w:b/>
        <w:color w:val="000000"/>
        <w:spacing w:val="26"/>
        <w:sz w:val="36"/>
        <w:szCs w:val="36"/>
      </w:rPr>
    </w:pP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【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CSEA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】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09186D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02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評選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報名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表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-公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"/>
      </v:shape>
    </w:pict>
  </w:numPicBullet>
  <w:abstractNum w:abstractNumId="0" w15:restartNumberingAfterBreak="0">
    <w:nsid w:val="022C7AEB"/>
    <w:multiLevelType w:val="hybridMultilevel"/>
    <w:tmpl w:val="B64AD1A8"/>
    <w:lvl w:ilvl="0" w:tplc="3E5A8B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BA4"/>
    <w:multiLevelType w:val="hybridMultilevel"/>
    <w:tmpl w:val="9D3E02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7B85E30"/>
    <w:multiLevelType w:val="hybridMultilevel"/>
    <w:tmpl w:val="56903A4E"/>
    <w:lvl w:ilvl="0" w:tplc="C968424E">
      <w:start w:val="1"/>
      <w:numFmt w:val="bullet"/>
      <w:lvlText w:val=""/>
      <w:lvlJc w:val="left"/>
      <w:pPr>
        <w:tabs>
          <w:tab w:val="num" w:pos="768"/>
        </w:tabs>
        <w:ind w:left="7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370BCD"/>
    <w:multiLevelType w:val="hybridMultilevel"/>
    <w:tmpl w:val="EDAC6DF4"/>
    <w:lvl w:ilvl="0" w:tplc="9D1815E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C23D2"/>
    <w:multiLevelType w:val="hybridMultilevel"/>
    <w:tmpl w:val="C99AA2D2"/>
    <w:lvl w:ilvl="0" w:tplc="04090005">
      <w:start w:val="1"/>
      <w:numFmt w:val="bullet"/>
      <w:lvlText w:val=""/>
      <w:lvlJc w:val="left"/>
      <w:pPr>
        <w:tabs>
          <w:tab w:val="num" w:pos="708"/>
        </w:tabs>
        <w:ind w:left="70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5F4D"/>
    <w:multiLevelType w:val="multilevel"/>
    <w:tmpl w:val="9D3E02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B8652BD"/>
    <w:multiLevelType w:val="multilevel"/>
    <w:tmpl w:val="DB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70955"/>
    <w:multiLevelType w:val="hybridMultilevel"/>
    <w:tmpl w:val="30046F40"/>
    <w:lvl w:ilvl="0" w:tplc="DDC2DA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43A3A"/>
    <w:multiLevelType w:val="hybridMultilevel"/>
    <w:tmpl w:val="63284E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13251F"/>
    <w:multiLevelType w:val="hybridMultilevel"/>
    <w:tmpl w:val="A970E076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D22A61"/>
    <w:multiLevelType w:val="hybridMultilevel"/>
    <w:tmpl w:val="14CE8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C441EB9"/>
    <w:multiLevelType w:val="hybridMultilevel"/>
    <w:tmpl w:val="96D4F1CA"/>
    <w:lvl w:ilvl="0" w:tplc="73ACED0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94537"/>
    <w:multiLevelType w:val="hybridMultilevel"/>
    <w:tmpl w:val="B7909D56"/>
    <w:lvl w:ilvl="0" w:tplc="A40E361A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A837F1"/>
    <w:multiLevelType w:val="hybridMultilevel"/>
    <w:tmpl w:val="ABC2E3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767943"/>
    <w:multiLevelType w:val="multilevel"/>
    <w:tmpl w:val="7DDAAE7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322F90"/>
    <w:multiLevelType w:val="hybridMultilevel"/>
    <w:tmpl w:val="C398142E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A5C8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0279F"/>
    <w:multiLevelType w:val="multilevel"/>
    <w:tmpl w:val="B754ADB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41BD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802037"/>
    <w:multiLevelType w:val="hybridMultilevel"/>
    <w:tmpl w:val="184C94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C71081"/>
    <w:multiLevelType w:val="hybridMultilevel"/>
    <w:tmpl w:val="772EBF5C"/>
    <w:lvl w:ilvl="0" w:tplc="74D20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666697"/>
    <w:multiLevelType w:val="hybridMultilevel"/>
    <w:tmpl w:val="D13A244C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2" w15:restartNumberingAfterBreak="0">
    <w:nsid w:val="41A515A3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F53B7"/>
    <w:multiLevelType w:val="hybridMultilevel"/>
    <w:tmpl w:val="D7905D5A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075994"/>
    <w:multiLevelType w:val="hybridMultilevel"/>
    <w:tmpl w:val="996C2D4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806CB0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6"/>
    <w:multiLevelType w:val="hybridMultilevel"/>
    <w:tmpl w:val="51D2367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6DE0948"/>
    <w:multiLevelType w:val="hybridMultilevel"/>
    <w:tmpl w:val="6F50DF08"/>
    <w:lvl w:ilvl="0" w:tplc="6EE82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0847C9"/>
    <w:multiLevelType w:val="hybridMultilevel"/>
    <w:tmpl w:val="54EA187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1A60CC"/>
    <w:multiLevelType w:val="hybridMultilevel"/>
    <w:tmpl w:val="7A0A4840"/>
    <w:lvl w:ilvl="0" w:tplc="3AC8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726868"/>
    <w:multiLevelType w:val="hybridMultilevel"/>
    <w:tmpl w:val="B1BE3B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8B781E"/>
    <w:multiLevelType w:val="hybridMultilevel"/>
    <w:tmpl w:val="BAEEC348"/>
    <w:lvl w:ilvl="0" w:tplc="04090005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1" w15:restartNumberingAfterBreak="0">
    <w:nsid w:val="4B263723"/>
    <w:multiLevelType w:val="multilevel"/>
    <w:tmpl w:val="D13A244C"/>
    <w:lvl w:ilvl="0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2" w15:restartNumberingAfterBreak="0">
    <w:nsid w:val="4D462965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EF5BA5"/>
    <w:multiLevelType w:val="hybridMultilevel"/>
    <w:tmpl w:val="750A98A0"/>
    <w:lvl w:ilvl="0" w:tplc="A942ECAA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4" w15:restartNumberingAfterBreak="0">
    <w:nsid w:val="52F12303"/>
    <w:multiLevelType w:val="hybridMultilevel"/>
    <w:tmpl w:val="3F9E044E"/>
    <w:lvl w:ilvl="0" w:tplc="836AFCF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3D0CAA"/>
    <w:multiLevelType w:val="hybridMultilevel"/>
    <w:tmpl w:val="7DDAAE7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C30BF9"/>
    <w:multiLevelType w:val="multilevel"/>
    <w:tmpl w:val="401837B8"/>
    <w:lvl w:ilvl="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3296382"/>
    <w:multiLevelType w:val="multilevel"/>
    <w:tmpl w:val="BAEEC348"/>
    <w:lvl w:ilvl="0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8" w15:restartNumberingAfterBreak="0">
    <w:nsid w:val="65CA36F2"/>
    <w:multiLevelType w:val="hybridMultilevel"/>
    <w:tmpl w:val="5D7015D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476D1C"/>
    <w:multiLevelType w:val="hybridMultilevel"/>
    <w:tmpl w:val="15328DF4"/>
    <w:lvl w:ilvl="0" w:tplc="1B061D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704D5E"/>
    <w:multiLevelType w:val="hybridMultilevel"/>
    <w:tmpl w:val="401837B8"/>
    <w:lvl w:ilvl="0" w:tplc="EF9CD6B6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699D077B"/>
    <w:multiLevelType w:val="multilevel"/>
    <w:tmpl w:val="B1BE3BF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24291A"/>
    <w:multiLevelType w:val="hybridMultilevel"/>
    <w:tmpl w:val="7B200362"/>
    <w:lvl w:ilvl="0" w:tplc="1FFC6476">
      <w:start w:val="3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30A0945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76C08"/>
    <w:multiLevelType w:val="hybridMultilevel"/>
    <w:tmpl w:val="7A34A7A8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5" w15:restartNumberingAfterBreak="0">
    <w:nsid w:val="788258B0"/>
    <w:multiLevelType w:val="hybridMultilevel"/>
    <w:tmpl w:val="DA30F1DE"/>
    <w:lvl w:ilvl="0" w:tplc="8786B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00722312">
    <w:abstractNumId w:val="8"/>
  </w:num>
  <w:num w:numId="2" w16cid:durableId="1683825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938562">
    <w:abstractNumId w:val="7"/>
  </w:num>
  <w:num w:numId="4" w16cid:durableId="139350222">
    <w:abstractNumId w:val="15"/>
  </w:num>
  <w:num w:numId="5" w16cid:durableId="1003630151">
    <w:abstractNumId w:val="39"/>
  </w:num>
  <w:num w:numId="6" w16cid:durableId="529029680">
    <w:abstractNumId w:val="26"/>
  </w:num>
  <w:num w:numId="7" w16cid:durableId="848760197">
    <w:abstractNumId w:val="45"/>
  </w:num>
  <w:num w:numId="8" w16cid:durableId="1679770942">
    <w:abstractNumId w:val="28"/>
  </w:num>
  <w:num w:numId="9" w16cid:durableId="621113479">
    <w:abstractNumId w:val="42"/>
  </w:num>
  <w:num w:numId="10" w16cid:durableId="1231039968">
    <w:abstractNumId w:val="34"/>
  </w:num>
  <w:num w:numId="11" w16cid:durableId="581910773">
    <w:abstractNumId w:val="3"/>
  </w:num>
  <w:num w:numId="12" w16cid:durableId="1080367078">
    <w:abstractNumId w:val="6"/>
  </w:num>
  <w:num w:numId="13" w16cid:durableId="224611645">
    <w:abstractNumId w:val="20"/>
  </w:num>
  <w:num w:numId="14" w16cid:durableId="1557742117">
    <w:abstractNumId w:val="32"/>
  </w:num>
  <w:num w:numId="15" w16cid:durableId="1469544155">
    <w:abstractNumId w:val="29"/>
  </w:num>
  <w:num w:numId="16" w16cid:durableId="1983071077">
    <w:abstractNumId w:val="18"/>
  </w:num>
  <w:num w:numId="17" w16cid:durableId="1251963030">
    <w:abstractNumId w:val="11"/>
  </w:num>
  <w:num w:numId="18" w16cid:durableId="1829444562">
    <w:abstractNumId w:val="16"/>
  </w:num>
  <w:num w:numId="19" w16cid:durableId="2061175154">
    <w:abstractNumId w:val="19"/>
  </w:num>
  <w:num w:numId="20" w16cid:durableId="2066757970">
    <w:abstractNumId w:val="17"/>
  </w:num>
  <w:num w:numId="21" w16cid:durableId="1236477221">
    <w:abstractNumId w:val="10"/>
  </w:num>
  <w:num w:numId="22" w16cid:durableId="1015574120">
    <w:abstractNumId w:val="40"/>
  </w:num>
  <w:num w:numId="23" w16cid:durableId="1467356435">
    <w:abstractNumId w:val="36"/>
  </w:num>
  <w:num w:numId="24" w16cid:durableId="693119059">
    <w:abstractNumId w:val="1"/>
  </w:num>
  <w:num w:numId="25" w16cid:durableId="905266794">
    <w:abstractNumId w:val="5"/>
  </w:num>
  <w:num w:numId="26" w16cid:durableId="298534710">
    <w:abstractNumId w:val="25"/>
  </w:num>
  <w:num w:numId="27" w16cid:durableId="811752595">
    <w:abstractNumId w:val="30"/>
  </w:num>
  <w:num w:numId="28" w16cid:durableId="798767120">
    <w:abstractNumId w:val="37"/>
  </w:num>
  <w:num w:numId="29" w16cid:durableId="1896044359">
    <w:abstractNumId w:val="33"/>
  </w:num>
  <w:num w:numId="30" w16cid:durableId="440421204">
    <w:abstractNumId w:val="12"/>
  </w:num>
  <w:num w:numId="31" w16cid:durableId="478688645">
    <w:abstractNumId w:val="41"/>
  </w:num>
  <w:num w:numId="32" w16cid:durableId="2018462379">
    <w:abstractNumId w:val="21"/>
  </w:num>
  <w:num w:numId="33" w16cid:durableId="1301031812">
    <w:abstractNumId w:val="31"/>
  </w:num>
  <w:num w:numId="34" w16cid:durableId="741440838">
    <w:abstractNumId w:val="44"/>
  </w:num>
  <w:num w:numId="35" w16cid:durableId="967316364">
    <w:abstractNumId w:val="35"/>
  </w:num>
  <w:num w:numId="36" w16cid:durableId="632716164">
    <w:abstractNumId w:val="43"/>
  </w:num>
  <w:num w:numId="37" w16cid:durableId="1496722938">
    <w:abstractNumId w:val="22"/>
  </w:num>
  <w:num w:numId="38" w16cid:durableId="28845982">
    <w:abstractNumId w:val="14"/>
  </w:num>
  <w:num w:numId="39" w16cid:durableId="174921198">
    <w:abstractNumId w:val="24"/>
  </w:num>
  <w:num w:numId="40" w16cid:durableId="2122415055">
    <w:abstractNumId w:val="38"/>
  </w:num>
  <w:num w:numId="41" w16cid:durableId="247154236">
    <w:abstractNumId w:val="4"/>
  </w:num>
  <w:num w:numId="42" w16cid:durableId="615018168">
    <w:abstractNumId w:val="9"/>
  </w:num>
  <w:num w:numId="43" w16cid:durableId="1779250552">
    <w:abstractNumId w:val="23"/>
  </w:num>
  <w:num w:numId="44" w16cid:durableId="2059889792">
    <w:abstractNumId w:val="2"/>
  </w:num>
  <w:num w:numId="45" w16cid:durableId="1125541837">
    <w:abstractNumId w:val="0"/>
  </w:num>
  <w:num w:numId="46" w16cid:durableId="1937128133">
    <w:abstractNumId w:val="13"/>
  </w:num>
  <w:num w:numId="47" w16cid:durableId="17606381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CB"/>
    <w:rsid w:val="00000288"/>
    <w:rsid w:val="00000B6A"/>
    <w:rsid w:val="000114C7"/>
    <w:rsid w:val="000244F9"/>
    <w:rsid w:val="00026F63"/>
    <w:rsid w:val="000279AE"/>
    <w:rsid w:val="00031166"/>
    <w:rsid w:val="00046C32"/>
    <w:rsid w:val="00050271"/>
    <w:rsid w:val="00055233"/>
    <w:rsid w:val="000571A4"/>
    <w:rsid w:val="000576A2"/>
    <w:rsid w:val="00064D14"/>
    <w:rsid w:val="00074860"/>
    <w:rsid w:val="000855F1"/>
    <w:rsid w:val="00085C1C"/>
    <w:rsid w:val="0009186D"/>
    <w:rsid w:val="00094A6F"/>
    <w:rsid w:val="0009646F"/>
    <w:rsid w:val="000A180F"/>
    <w:rsid w:val="000A4362"/>
    <w:rsid w:val="000B0969"/>
    <w:rsid w:val="000C1AA6"/>
    <w:rsid w:val="000C5AB8"/>
    <w:rsid w:val="000C643B"/>
    <w:rsid w:val="000D050E"/>
    <w:rsid w:val="000D1ED8"/>
    <w:rsid w:val="000D4AC9"/>
    <w:rsid w:val="000E4AF1"/>
    <w:rsid w:val="000F1EBB"/>
    <w:rsid w:val="000F60F8"/>
    <w:rsid w:val="00113D9C"/>
    <w:rsid w:val="00114025"/>
    <w:rsid w:val="00120AAA"/>
    <w:rsid w:val="0012172B"/>
    <w:rsid w:val="00123FBE"/>
    <w:rsid w:val="00126629"/>
    <w:rsid w:val="00127AF4"/>
    <w:rsid w:val="00144D22"/>
    <w:rsid w:val="00150932"/>
    <w:rsid w:val="00150F19"/>
    <w:rsid w:val="00160B45"/>
    <w:rsid w:val="00161DD5"/>
    <w:rsid w:val="001646AB"/>
    <w:rsid w:val="0017408F"/>
    <w:rsid w:val="001759DB"/>
    <w:rsid w:val="00186226"/>
    <w:rsid w:val="00187511"/>
    <w:rsid w:val="00192D14"/>
    <w:rsid w:val="001A0CE7"/>
    <w:rsid w:val="001C441D"/>
    <w:rsid w:val="001C6C8D"/>
    <w:rsid w:val="001D2DE2"/>
    <w:rsid w:val="001D3F99"/>
    <w:rsid w:val="001D4D3B"/>
    <w:rsid w:val="001E4028"/>
    <w:rsid w:val="001E5A57"/>
    <w:rsid w:val="001E7030"/>
    <w:rsid w:val="001F7D29"/>
    <w:rsid w:val="002020B8"/>
    <w:rsid w:val="00230471"/>
    <w:rsid w:val="00256C52"/>
    <w:rsid w:val="00270A2A"/>
    <w:rsid w:val="00282091"/>
    <w:rsid w:val="002949A3"/>
    <w:rsid w:val="002952BB"/>
    <w:rsid w:val="002A6181"/>
    <w:rsid w:val="002A766A"/>
    <w:rsid w:val="002B3863"/>
    <w:rsid w:val="002B68C5"/>
    <w:rsid w:val="002C26C5"/>
    <w:rsid w:val="002D3E2D"/>
    <w:rsid w:val="002D6714"/>
    <w:rsid w:val="002F0002"/>
    <w:rsid w:val="00305F07"/>
    <w:rsid w:val="0031304F"/>
    <w:rsid w:val="00314B66"/>
    <w:rsid w:val="003343D9"/>
    <w:rsid w:val="003347FC"/>
    <w:rsid w:val="003356A3"/>
    <w:rsid w:val="00350F5C"/>
    <w:rsid w:val="0035161E"/>
    <w:rsid w:val="00360D24"/>
    <w:rsid w:val="003624A7"/>
    <w:rsid w:val="00367503"/>
    <w:rsid w:val="00370FCB"/>
    <w:rsid w:val="003775D1"/>
    <w:rsid w:val="003A05E6"/>
    <w:rsid w:val="003A1FA4"/>
    <w:rsid w:val="003B2F5F"/>
    <w:rsid w:val="003B4C5A"/>
    <w:rsid w:val="003C0533"/>
    <w:rsid w:val="003C3082"/>
    <w:rsid w:val="003C414C"/>
    <w:rsid w:val="003E2758"/>
    <w:rsid w:val="003F50C3"/>
    <w:rsid w:val="0040686B"/>
    <w:rsid w:val="00417C43"/>
    <w:rsid w:val="00424CB2"/>
    <w:rsid w:val="00430281"/>
    <w:rsid w:val="004372A2"/>
    <w:rsid w:val="004379B5"/>
    <w:rsid w:val="00442239"/>
    <w:rsid w:val="00444C17"/>
    <w:rsid w:val="00450FD3"/>
    <w:rsid w:val="00453F1C"/>
    <w:rsid w:val="00457F86"/>
    <w:rsid w:val="004633DA"/>
    <w:rsid w:val="004827B3"/>
    <w:rsid w:val="004D1B44"/>
    <w:rsid w:val="004D2B4F"/>
    <w:rsid w:val="004D4E5D"/>
    <w:rsid w:val="004E1280"/>
    <w:rsid w:val="004E1C2C"/>
    <w:rsid w:val="004E4DEA"/>
    <w:rsid w:val="004F1C19"/>
    <w:rsid w:val="004F652C"/>
    <w:rsid w:val="00501557"/>
    <w:rsid w:val="00540902"/>
    <w:rsid w:val="00546F8A"/>
    <w:rsid w:val="00552F99"/>
    <w:rsid w:val="00553332"/>
    <w:rsid w:val="00553845"/>
    <w:rsid w:val="00556908"/>
    <w:rsid w:val="00561200"/>
    <w:rsid w:val="0057047E"/>
    <w:rsid w:val="00596C5A"/>
    <w:rsid w:val="005B7C03"/>
    <w:rsid w:val="005C12C5"/>
    <w:rsid w:val="005D0663"/>
    <w:rsid w:val="005D504F"/>
    <w:rsid w:val="005F4776"/>
    <w:rsid w:val="00613362"/>
    <w:rsid w:val="006338DB"/>
    <w:rsid w:val="006434D2"/>
    <w:rsid w:val="00646E93"/>
    <w:rsid w:val="00650E74"/>
    <w:rsid w:val="00652DD3"/>
    <w:rsid w:val="00662793"/>
    <w:rsid w:val="00667DB5"/>
    <w:rsid w:val="006747A8"/>
    <w:rsid w:val="006A6B34"/>
    <w:rsid w:val="006B213C"/>
    <w:rsid w:val="006B5D0C"/>
    <w:rsid w:val="006C1225"/>
    <w:rsid w:val="006D29DE"/>
    <w:rsid w:val="006E5603"/>
    <w:rsid w:val="006F43AD"/>
    <w:rsid w:val="006F7988"/>
    <w:rsid w:val="007009E4"/>
    <w:rsid w:val="007022FB"/>
    <w:rsid w:val="00703582"/>
    <w:rsid w:val="00710B98"/>
    <w:rsid w:val="0071290C"/>
    <w:rsid w:val="00720F95"/>
    <w:rsid w:val="00723791"/>
    <w:rsid w:val="0072725E"/>
    <w:rsid w:val="007426CB"/>
    <w:rsid w:val="00746B68"/>
    <w:rsid w:val="007502A3"/>
    <w:rsid w:val="0075790B"/>
    <w:rsid w:val="00796939"/>
    <w:rsid w:val="007B15AF"/>
    <w:rsid w:val="007C2666"/>
    <w:rsid w:val="007C5A0A"/>
    <w:rsid w:val="007D66AE"/>
    <w:rsid w:val="00801548"/>
    <w:rsid w:val="00825D66"/>
    <w:rsid w:val="008402D2"/>
    <w:rsid w:val="00871172"/>
    <w:rsid w:val="00880446"/>
    <w:rsid w:val="008809F7"/>
    <w:rsid w:val="008816F2"/>
    <w:rsid w:val="008850C0"/>
    <w:rsid w:val="008856EF"/>
    <w:rsid w:val="00894DE8"/>
    <w:rsid w:val="008A0861"/>
    <w:rsid w:val="008A3CB0"/>
    <w:rsid w:val="008B17DF"/>
    <w:rsid w:val="008B1E98"/>
    <w:rsid w:val="008B4FBF"/>
    <w:rsid w:val="008E28D6"/>
    <w:rsid w:val="008F485E"/>
    <w:rsid w:val="00901040"/>
    <w:rsid w:val="00904CC4"/>
    <w:rsid w:val="00906876"/>
    <w:rsid w:val="00906D5C"/>
    <w:rsid w:val="009144EB"/>
    <w:rsid w:val="009302B1"/>
    <w:rsid w:val="00936DD1"/>
    <w:rsid w:val="00942CEB"/>
    <w:rsid w:val="00947D8C"/>
    <w:rsid w:val="00950A4A"/>
    <w:rsid w:val="00957E9D"/>
    <w:rsid w:val="00975947"/>
    <w:rsid w:val="009777D7"/>
    <w:rsid w:val="00980AB7"/>
    <w:rsid w:val="009812CC"/>
    <w:rsid w:val="009911E1"/>
    <w:rsid w:val="0099229E"/>
    <w:rsid w:val="009B1DA4"/>
    <w:rsid w:val="009B4922"/>
    <w:rsid w:val="009B76EA"/>
    <w:rsid w:val="009C59DC"/>
    <w:rsid w:val="009D24F2"/>
    <w:rsid w:val="009D2D42"/>
    <w:rsid w:val="009D5F11"/>
    <w:rsid w:val="009E1D06"/>
    <w:rsid w:val="009E4E6E"/>
    <w:rsid w:val="009F1B89"/>
    <w:rsid w:val="009F3818"/>
    <w:rsid w:val="00A00B9D"/>
    <w:rsid w:val="00A0290C"/>
    <w:rsid w:val="00A04319"/>
    <w:rsid w:val="00A233FD"/>
    <w:rsid w:val="00A2642E"/>
    <w:rsid w:val="00A362B9"/>
    <w:rsid w:val="00A408A9"/>
    <w:rsid w:val="00A44D6E"/>
    <w:rsid w:val="00A55047"/>
    <w:rsid w:val="00A57C5C"/>
    <w:rsid w:val="00A65EA8"/>
    <w:rsid w:val="00A6798E"/>
    <w:rsid w:val="00A71178"/>
    <w:rsid w:val="00A8141B"/>
    <w:rsid w:val="00A81BE5"/>
    <w:rsid w:val="00A82297"/>
    <w:rsid w:val="00AA170A"/>
    <w:rsid w:val="00AA35EB"/>
    <w:rsid w:val="00AA506F"/>
    <w:rsid w:val="00AB46F4"/>
    <w:rsid w:val="00AC6D40"/>
    <w:rsid w:val="00AD1A3B"/>
    <w:rsid w:val="00AD1B64"/>
    <w:rsid w:val="00AD5407"/>
    <w:rsid w:val="00AE75C1"/>
    <w:rsid w:val="00AF1354"/>
    <w:rsid w:val="00AF5399"/>
    <w:rsid w:val="00AF77A1"/>
    <w:rsid w:val="00B05C12"/>
    <w:rsid w:val="00B05E0C"/>
    <w:rsid w:val="00B21256"/>
    <w:rsid w:val="00B21F34"/>
    <w:rsid w:val="00B254E7"/>
    <w:rsid w:val="00B26B9E"/>
    <w:rsid w:val="00B41F16"/>
    <w:rsid w:val="00B4200B"/>
    <w:rsid w:val="00B512CD"/>
    <w:rsid w:val="00B55C63"/>
    <w:rsid w:val="00B61B61"/>
    <w:rsid w:val="00B84B76"/>
    <w:rsid w:val="00B92C41"/>
    <w:rsid w:val="00BA1456"/>
    <w:rsid w:val="00BB0E46"/>
    <w:rsid w:val="00BC1ACE"/>
    <w:rsid w:val="00BD1564"/>
    <w:rsid w:val="00BD6700"/>
    <w:rsid w:val="00BE2695"/>
    <w:rsid w:val="00BF6F1C"/>
    <w:rsid w:val="00C04FE2"/>
    <w:rsid w:val="00C0681F"/>
    <w:rsid w:val="00C2333A"/>
    <w:rsid w:val="00C26D24"/>
    <w:rsid w:val="00C4150C"/>
    <w:rsid w:val="00C529C3"/>
    <w:rsid w:val="00C619A5"/>
    <w:rsid w:val="00C619F3"/>
    <w:rsid w:val="00C638E6"/>
    <w:rsid w:val="00C8279F"/>
    <w:rsid w:val="00C82FD6"/>
    <w:rsid w:val="00C855B4"/>
    <w:rsid w:val="00C94532"/>
    <w:rsid w:val="00C953D5"/>
    <w:rsid w:val="00CF221B"/>
    <w:rsid w:val="00CF4849"/>
    <w:rsid w:val="00CF7D6B"/>
    <w:rsid w:val="00D00B38"/>
    <w:rsid w:val="00D014C4"/>
    <w:rsid w:val="00D23F86"/>
    <w:rsid w:val="00D3097A"/>
    <w:rsid w:val="00D34000"/>
    <w:rsid w:val="00D35FF1"/>
    <w:rsid w:val="00D43022"/>
    <w:rsid w:val="00D44516"/>
    <w:rsid w:val="00D63073"/>
    <w:rsid w:val="00D658F1"/>
    <w:rsid w:val="00D700F1"/>
    <w:rsid w:val="00D7037B"/>
    <w:rsid w:val="00D70442"/>
    <w:rsid w:val="00D726C7"/>
    <w:rsid w:val="00D8090B"/>
    <w:rsid w:val="00D80FB2"/>
    <w:rsid w:val="00D82F14"/>
    <w:rsid w:val="00D83D18"/>
    <w:rsid w:val="00D8695D"/>
    <w:rsid w:val="00D9384B"/>
    <w:rsid w:val="00DA5016"/>
    <w:rsid w:val="00DB14E7"/>
    <w:rsid w:val="00DB4ADC"/>
    <w:rsid w:val="00DC038F"/>
    <w:rsid w:val="00DC495E"/>
    <w:rsid w:val="00DE3A1D"/>
    <w:rsid w:val="00DF7379"/>
    <w:rsid w:val="00DF7D53"/>
    <w:rsid w:val="00E064AB"/>
    <w:rsid w:val="00E11C02"/>
    <w:rsid w:val="00E1232C"/>
    <w:rsid w:val="00E14DCE"/>
    <w:rsid w:val="00E15616"/>
    <w:rsid w:val="00E168FA"/>
    <w:rsid w:val="00E27A6B"/>
    <w:rsid w:val="00E45C7D"/>
    <w:rsid w:val="00E506BA"/>
    <w:rsid w:val="00E54733"/>
    <w:rsid w:val="00E5694D"/>
    <w:rsid w:val="00E619BF"/>
    <w:rsid w:val="00E63F45"/>
    <w:rsid w:val="00E70E3A"/>
    <w:rsid w:val="00E74AD8"/>
    <w:rsid w:val="00E85B7F"/>
    <w:rsid w:val="00E86C34"/>
    <w:rsid w:val="00EA2F44"/>
    <w:rsid w:val="00EB411A"/>
    <w:rsid w:val="00EB5172"/>
    <w:rsid w:val="00EC33F4"/>
    <w:rsid w:val="00EC47BC"/>
    <w:rsid w:val="00ED2D5C"/>
    <w:rsid w:val="00ED7560"/>
    <w:rsid w:val="00EF2465"/>
    <w:rsid w:val="00EF70CF"/>
    <w:rsid w:val="00F07954"/>
    <w:rsid w:val="00F12108"/>
    <w:rsid w:val="00F125C1"/>
    <w:rsid w:val="00F1380A"/>
    <w:rsid w:val="00F164F4"/>
    <w:rsid w:val="00F2144E"/>
    <w:rsid w:val="00F229A5"/>
    <w:rsid w:val="00F24311"/>
    <w:rsid w:val="00F2517B"/>
    <w:rsid w:val="00F4693D"/>
    <w:rsid w:val="00F66BD4"/>
    <w:rsid w:val="00F67454"/>
    <w:rsid w:val="00F737EA"/>
    <w:rsid w:val="00F77ABF"/>
    <w:rsid w:val="00F838DA"/>
    <w:rsid w:val="00FA0A35"/>
    <w:rsid w:val="00FA6A7C"/>
    <w:rsid w:val="00FB1243"/>
    <w:rsid w:val="00FB14A1"/>
    <w:rsid w:val="00FB5D20"/>
    <w:rsid w:val="00FB70AE"/>
    <w:rsid w:val="00FC1B15"/>
    <w:rsid w:val="00FD2B9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57AE4246"/>
  <w15:chartTrackingRefBased/>
  <w15:docId w15:val="{A41E4571-F74A-4429-83C7-7C457DB4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pPr>
      <w:widowControl/>
      <w:ind w:leftChars="200" w:left="200"/>
    </w:pPr>
    <w:rPr>
      <w:kern w:val="0"/>
    </w:rPr>
  </w:style>
  <w:style w:type="character" w:styleId="a3">
    <w:name w:val="line number"/>
    <w:basedOn w:val="a0"/>
  </w:style>
  <w:style w:type="character" w:styleId="a4">
    <w:name w:val="annotation reference"/>
    <w:semiHidden/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link w:val="ac"/>
    <w:semiHidden/>
    <w:rPr>
      <w:rFonts w:ascii="Arial" w:hAnsi="Arial"/>
      <w:sz w:val="18"/>
      <w:szCs w:val="18"/>
    </w:rPr>
  </w:style>
  <w:style w:type="character" w:styleId="ad">
    <w:name w:val="Strong"/>
    <w:qFormat/>
    <w:rsid w:val="0040686B"/>
    <w:rPr>
      <w:b/>
      <w:bCs/>
    </w:rPr>
  </w:style>
  <w:style w:type="paragraph" w:customStyle="1" w:styleId="k1-font">
    <w:name w:val="k1-font"/>
    <w:basedOn w:val="a"/>
    <w:rsid w:val="0040686B"/>
    <w:pPr>
      <w:widowControl/>
      <w:spacing w:before="171" w:after="171" w:line="343" w:lineRule="atLeast"/>
      <w:ind w:left="171" w:right="171" w:firstLine="274"/>
    </w:pPr>
    <w:rPr>
      <w:rFonts w:ascii="新細明體" w:cs="新細明體" w:hint="eastAsia"/>
      <w:kern w:val="0"/>
      <w:sz w:val="22"/>
      <w:szCs w:val="22"/>
    </w:rPr>
  </w:style>
  <w:style w:type="paragraph" w:styleId="Web">
    <w:name w:val="Normal (Web)"/>
    <w:basedOn w:val="a"/>
    <w:rsid w:val="0040686B"/>
    <w:pPr>
      <w:widowControl/>
      <w:spacing w:before="100" w:beforeAutospacing="1" w:after="100" w:afterAutospacing="1"/>
    </w:pPr>
    <w:rPr>
      <w:rFonts w:ascii="Arial Unicode MS" w:eastAsia="Arial Unicode MS" w:cs="新細明體"/>
      <w:kern w:val="0"/>
    </w:rPr>
  </w:style>
  <w:style w:type="table" w:styleId="ae">
    <w:name w:val="Table Grid"/>
    <w:basedOn w:val="a1"/>
    <w:rsid w:val="004068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註解方塊文字 字元"/>
    <w:link w:val="ab"/>
    <w:semiHidden/>
    <w:locked/>
    <w:rsid w:val="00BB0E4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">
    <w:name w:val="Unresolved Mention"/>
    <w:uiPriority w:val="99"/>
    <w:semiHidden/>
    <w:unhideWhenUsed/>
    <w:rsid w:val="002A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F1A-E9F3-4E4D-813D-35FF39D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8</Words>
  <Characters>347</Characters>
  <Application>Microsoft Office Word</Application>
  <DocSecurity>0</DocSecurity>
  <Lines>2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客服人高峰論壇</dc:title>
  <dc:subject/>
  <dc:creator>Delhum Technology &amp; Service Corp.</dc:creator>
  <cp:keywords/>
  <dc:description/>
  <cp:lastModifiedBy>協會 台灣客服中心發展</cp:lastModifiedBy>
  <cp:revision>8</cp:revision>
  <cp:lastPrinted>2022-04-26T03:19:00Z</cp:lastPrinted>
  <dcterms:created xsi:type="dcterms:W3CDTF">2022-05-05T08:49:00Z</dcterms:created>
  <dcterms:modified xsi:type="dcterms:W3CDTF">2022-06-16T01:04:00Z</dcterms:modified>
</cp:coreProperties>
</file>